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20D4D02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ONDĚLÍ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6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D59A" w14:textId="77777777" w:rsidR="00D61594" w:rsidRDefault="00D61594" w:rsidP="00093E44">
      <w:r>
        <w:separator/>
      </w:r>
    </w:p>
  </w:endnote>
  <w:endnote w:type="continuationSeparator" w:id="0">
    <w:p w14:paraId="44AE46E1" w14:textId="77777777" w:rsidR="00D61594" w:rsidRDefault="00D6159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45FE3" w14:textId="77777777" w:rsidR="00D61594" w:rsidRDefault="00D61594" w:rsidP="00093E44">
      <w:r>
        <w:separator/>
      </w:r>
    </w:p>
  </w:footnote>
  <w:footnote w:type="continuationSeparator" w:id="0">
    <w:p w14:paraId="39878A13" w14:textId="77777777" w:rsidR="00D61594" w:rsidRDefault="00D6159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E2990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0F3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1594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D3A66-9234-42A7-8D35-CAAE232A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agda</cp:lastModifiedBy>
  <cp:revision>2</cp:revision>
  <cp:lastPrinted>2020-10-09T07:21:00Z</cp:lastPrinted>
  <dcterms:created xsi:type="dcterms:W3CDTF">2022-04-30T07:19:00Z</dcterms:created>
  <dcterms:modified xsi:type="dcterms:W3CDTF">2022-04-30T07:19:00Z</dcterms:modified>
</cp:coreProperties>
</file>